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elford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lford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February 2017</w:t>
      </w:r>
      <w:bookmarkEnd w:id="7"/>
      <w:r w:rsidRPr="009418D4">
        <w:rPr>
          <w:rFonts w:cs="Arial"/>
        </w:rPr>
        <w:tab/>
        <w:t xml:space="preserve">End date: </w:t>
      </w:r>
      <w:bookmarkStart w:id="8" w:name="AuditEndDate"/>
      <w:r w:rsidR="00A4268A">
        <w:rPr>
          <w:rFonts w:cs="Arial"/>
        </w:rPr>
        <w:t>10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Telford provides rest home and hospital level care for up to 53 residents.  During the audit there were 41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 care home manager is appropriately qualified and experienced and is supported by a clinical manager (registered nurse).  </w:t>
      </w:r>
    </w:p>
    <w:p w:rsidRPr="00A4268A">
      <w:pPr>
        <w:spacing w:before="240" w:line="276" w:lineRule="auto"/>
        <w:rPr>
          <w:rFonts w:eastAsia="Calibri"/>
        </w:rPr>
      </w:pPr>
      <w:r w:rsidRPr="00A4268A">
        <w:rPr>
          <w:rFonts w:eastAsia="Calibri"/>
        </w:rPr>
        <w:t>This certification audit identified that improvements are required in relation to the implementation and sign off of corrective action plans, the completion and review of assessments and care plans within the required timeframes, aspects of care planning, medication management and the monitoring of hot water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Telford Rest Home and Hospital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residents and families.  Cultural needs are identified.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in plac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7 days a week.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are home manager takes primary responsibility for managing entry to the service with assistance from the clinical manager and registered nurses.  Comprehensive service information is available.  Initial assessments are completed by a registered nurse, including InterRAI assessments.  Care plans are based on the InterRAI outcomes and other assessments.  They are clearly written and caregivers report they are easy to follow.  Residents interviewed confirmed they were involved in the care planning and review process.  Each resident has access to an individual and group activities programme.  The group programme is varied.  There are policies in place to guide staff in the safe management of medication in line with legislation and guidelines.  General practitioners review residents.  Meals are prepared on site under the direction of the Bup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all hoists have been serviced and calibra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are provided with training in restraint minimisation and challenging behaviour management.  On the day of audit there was one resident using restraint and one resident with an enabler.  Restraint management processes are being implemen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77"/>
        <w:gridCol w:w="1280"/>
        <w:gridCol w:w="89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four caregivers, three registered nurses, one activity coordinator,   the clinical manager and Bupa relieving care home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seven residents’ files reviewed (three hospital - including one resident under the residential disability services contract, and four rest home – including one resident under the residential disability services contract).  Advance directives if known were on the residents’ files.  Resuscitation plans for competent resident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Seven resident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 three languages.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and relative meetings are held bi-monthly.  Monthly newsletters are provided to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received is maintained by the care home manager using a complaints’ register.  The complaints register review included verbal and written complaints (seventeen in total for 2016) with evidence to confirm that complaints are being managed in a timely manner including acknowledgement, investigation, meeting timelines, corrective actions when required, and resolutions.  A trend in complaints was noted in January - July 2016 and corrective actions were implemented which evidenced resolution of the issu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four residents (two rest home – including one person under residential disability services – physical/intellectual, and two hospital level) interviewed, reported that the residents’ rights are being upheld by the service.  Interviews with residents and family also confirmed their understanding of the Code and its application to aged residential care and residential disabilit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One Māori resident interviewed (hospital) confirmed that Māori cultural values and belief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Not all care plans reviewed included the resident’s spiritual and cultural needs (link to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Caregivers are trained to provide a supportive relationship based on sense of trust, security and self-esteem.  Interviews with four caregivers could describe how they build a supportive relationship with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A house GP visits the facility one day a week and an afterhour’s service is provided by Taranaki Base Hospital.  The general practitioner (GP) reviews residents identified as stable every three months, with more frequent visits for those residents whose condition is not deemed stable.  The GP interviewed i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three hours per week.  A dietitian is also available for consultations.  There is a regular in-service education and training programme for staff.  A podiatrist is on site every six 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Bupa Telford is benchmarked against other Bupa services.  If the results are above the benchmark, a corrective action plan is develop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Eighteen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Telford Care Home provides hospital (geriatric and medical) and rest home level care for up to 53 residents.  There were 28 rest home level residents and 13 hospital level residents in the hospital/rest home units.  This included four residents under the residential disability contract (one hospital and three rest home).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Progress towards the achievement of Annual goals (2016) for the facility has been reviewed by the relieving care home manager. The annual goals for 2017 have been developed and are awaiting the approval of the Bupa Quality and Risk team before being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urrently managed by a Bupa relieving care home manager who is a registered nurse with 16 years’ experience of managing Bupa aged care facilities.  She is supported by a clinical manager/registered nurse (RN) who has been employed at the facility for six months.  The care home manager and clinical manager are supported by a Bupa regional manager.  The regional manager advised that an experienced care home manager has recently been appointed and will be orientated into the role in March 2017 with support from the Bupa relieving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relieving care home manager and CM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care home manager, the clinical manager covers the care home manager’s role with the support of the regional manager and the care home manager from another Bupa site located in New Plymou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There is evidence of corrective actions being communicated to all staff but not consistently evaluated and signed off by management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 health and safety committee was established in November 2016. Prior to this time Health and safety was evidenced to be consistently discussed as an agenda item in monthly staff meetings. Three health and safety representatives were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use of a safety harness in a resident’s chair (restraint), bedrail as an enabler, sensor mats and use of low beds. Toileting plans and intentional rounding are examples of strategies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wenty accident/incident forms were reviewed.  Each event involving a resident reflected a clinical assessment and follow-up by a registered nurse.  Neurological observations are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relieving care home manager and clinical manager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two RNs, one clinical manager, two caregivers, one activities coordinator, one cook and one laundry assistant)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d a gap in staff attendance at staff meetings in 2016 as attendance ranged from 45-75%. The service had been providing a questionnaire to those who had not attended meetings to provide them with an opportunity to maintain their knowledge or learn new information.  Bupa Telford now provides two full day in-service education sessions six monthly to all care staff.  The first education session was presented in January 2017 with positive feedback from attendees received and achieved a high attendance r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ix registered nurses are employed and five have completed InterRAI training. There are implemented competencies for registered nurses including (but not limited to) medication, catheter care, wound management and syringe driver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Monday - Friday and a clinical manager (RN) Monday - Friday.  RN cover is provided 24 hours a day, seven days a week.  RNs are supported by sufficient numbers of caregivers.  Separate laundry and cleaning staff are employ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The admission agreement reviewed aligns with the service’s contracts.  Seven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eight hospital-including one YPD, and six rest home).  There are policies available for safe medicine management that meet legislative requirements.  Not all medication charts sampled met legislative prescribing requirements.  Not all ‘as required’ medication had indications for use charted and not all resident allergies were noted. The medication charts reviewed identified that the GP had not reviewed all resident’s medication three monthly and not all allergie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egistered nurses interviewed could describe their role regarding medication administration.  The service currently uses blister pack for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in use for one resident however the prescribing of this medication did not meet standing orders prescribing requirements.  There were two residents self-medicating on the day of audit (one rest home and one hospital).  Both residents had met the required assessment, consent, and review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Advised, that Telford is changing to using One Chart from 4th April with remote training for all registered staff on 6th Mar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Telford are prepared and cooked on site.  Bupa policies and procedures are available. The national menus have been audited and approved by an external dietitian. There is a four weekly seasonal menu. The cook receives dietary information for new residents and is notified of any dietary changes, weight loss or other dietary requirements by the RN.  Food allergies and dislikes are listed in the kitchen.  Special diets such as diabetic desserts, vegetarian, pureed and alternative choices for dislikes are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lated and served from the kitchen to the two dining areas which are located next to the main kitchen.  Staff were observed assisting residents with their meals and drinks.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Dry goods are stored in dated sealed containers.  Chemicals are stored safely.  Cleaning schedules are maintained. The dishwasher is checked regularly by the chemical supplier.  All staff who work in the kitchen have completed or are currently completing their foo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ed crockery such as lip plates and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nu and food services through the resident meeting and resident surveys.  Residents and family members interviewed were very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bedded the InterRAI assessment protocols within its current documentation.  Bupa assessment booklets and care plan templates were completed on admission and reviewed six monthly as part of the long-term care plan evaluation (link 1.3.3.3).  Additional assessments as required were completed for the management of continence, behaviour, and wounds.  InterRAI initial assessments and assessment summaries were evident in printed format in all long-term resident files. The information obtained through the assessment processes is reflected in the care plans.  Five of six RN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and input from allied health.  All resident care plans sampled were resident centred.  Residents and family members interviewed confirm they are involved in the development and review of care plans.  Care plans were amended to reflect changes in health status.  Short-term care plans were in use for changes in health status and were evaluated on a regular basis and signed off as resolved or transferred to the long-term care plan.  Not all interventions documented in the progress notes, were transferred to a short-term care plan or updated in the long-term care plan.  There was evidence of service integration with documented input from a range of specialis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Resident changes in condition are followed-up by a registered nurse as evidenced in residents' progress notes. The care plans reviewed did not always document interventions that reflected the resident’s current needs, and the documented interventions were not always specific enough to guide the care staff (link 1.3.5.2).  When a resident’s condition changes, the RN initiates a GP visit or nursing specialist referral.  Residents interviewed reported their needs were being met.  Family members interviewed stated they are notified of any changes to their relative’s health including (but not limited to) accident/incidents, infections, health professional visits and changes in medications.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nd short-term care plans were in place for 14 of 14 wound care files sampled (ten hospital – six skin tears, two ulcers and two stage-two facility acquired pressure injuries, and four rest home - one surgical wound, two skin tears and one chronic wound).</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sighted included (but not limited to), vital signs, blood glucose, pain, food and fluid, turning charts and behaviour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who works 25 hours per week Monday to Friday.  Bupa has set activities on the programme calendar with the flexibility to add site-specific activities, entertainers and outings. </w:t>
            </w:r>
          </w:p>
          <w:p w:rsidR="00EB7645" w:rsidRPr="00BE00C7" w:rsidP="00BE00C7">
            <w:pPr>
              <w:pStyle w:val="OutcomeDescription"/>
              <w:spacing w:before="120" w:after="120"/>
              <w:rPr>
                <w:rFonts w:cs="Arial"/>
                <w:b w:val="0"/>
                <w:lang w:eastAsia="en-NZ"/>
              </w:rPr>
            </w:pPr>
            <w:r w:rsidRPr="00BE00C7">
              <w:rPr>
                <w:rFonts w:cs="Arial"/>
                <w:b w:val="0"/>
                <w:lang w:eastAsia="en-NZ"/>
              </w:rPr>
              <w:t>Activities provided at Bupa Telford meet the abilities of the rest home, and hospital residents. One-on-one time is spent with residents who are unable to or choose not to join in the group activities.  Residents were observed participating in one-on-one and groups activities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with visits to the local shops, and other community groups.  There are regular entertainers to the home and residents go on regular outings and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the residents admitted under a YPD contract, had a range of interventions documented to allow them to participate in a range of cultural, education and leisure activities consistent with their need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long-term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have the opportunity to provide feedback on the activity programme through resident meetings and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but not all in the required timeframes (link 1.3.3.3).  Written evaluations describe the resident’s progress against the residents identified goals.  InterRAI assessments have been utilised in conjunction with the reviews.  Short-term care plans for short-term needs were evaluated and either resolved or added to the long-term care plan as an ongoing problem.  The multidisciplinary review involves the RN, GP, physiotherapist, activities coordinator and resident/family.  The family are notified of the outcome of the review if unable to attend. There is evidence of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expires 20 July 2017.  A maintenance person was employed in January 2017 to replace the position that had been vacant since August 2016.  The acting care home manager and Bupa property officer provided maintenance cover whilst the position was vacant. There is a Bupa 52 week planned maintenance schedule for the site and a process in place for reactive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s employed 30 hours a week. Afterhour’s maintenance cover is provided by the acting care home manager.  Medical equipment including hoists and weighing scales have been calibrated.  Electrical testing and tagging has been completed annually.  The hot water temperatures have not been monitored from August to February and the monitoring undertaken in February identified hot water temperatures in excess of 45 degrees Celsius in resident areas. </w:t>
            </w:r>
          </w:p>
          <w:p w:rsidR="00EB7645" w:rsidRPr="00BE00C7" w:rsidP="00BE00C7">
            <w:pPr>
              <w:pStyle w:val="OutcomeDescription"/>
              <w:spacing w:before="120" w:after="120"/>
              <w:rPr>
                <w:rFonts w:cs="Arial"/>
                <w:b w:val="0"/>
                <w:lang w:eastAsia="en-NZ"/>
              </w:rPr>
            </w:pPr>
            <w:r w:rsidRPr="00BE00C7">
              <w:rPr>
                <w:rFonts w:cs="Arial"/>
                <w:b w:val="0"/>
                <w:lang w:eastAsia="en-NZ"/>
              </w:rPr>
              <w:t>The wide corridors and rails promote safe mobility with the use of mobility aids and transferring equipment.  Residents were observed moving freely around the areas with mobility aids where required.  The external areas and gardens are well maintained.  There is outdoor furniture and seating and shaded areas.  There is safe wheelchair access to all communal areas.  There is an outdoor designated smok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ccess to hand basins.  Not all rooms have ensuites.  There are adequate numbers of communal toilets and shower rooms.  There are communal toilets located close to communal areas in the rest home and hospital areas.  Toilets have privacy locks.  There is appropriate signage, easy clean flooring and fixtures, and handrails appropriately placed.  Residents interviewed report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rest home rooms and hospital rooms are spacious enough to manoeuvre transferring and mobility equipment, to deliver the assessed level of care.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separate lounges and one conservatory.  There are separate dining rooms for the rest home and hospital residents that adjoin the main kitchen.  There is a hair dressing salon.  All lounge/dining rooms are accessible and accommodate the equipment required for the residents.  Activities occur throughout the facility.  Seating and space is arranged to allow both individual and group activities to occur.  Residents are able to move freely and furniture is well arranged to facilitate this.  Residents were seen to be moving freely both with and without assistance throughout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and cleaning staff on duty seven days a week.  The laundry and cleaning staff have completed chemical safety training.  There is an entry and exit door with defined areas for clean and dirty laundry.  The cleaners’ trolleys are stored in locked areas when not in use.  Internal audits monitor the effectiveness of the cleaning and laundry processes.  The chemical supplier conducts quality checks on the effectiveness of washing and clea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a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plans in place to guide staff in managing emergencies and disasters.  Emergencies, first aid and CPR are included in the mandatory in-service programme.  There is a first aid trained staff member on every shift.  The facility has an approved fire evacuation plan and fire drills occur six monthly.  Smoke alarms, sprinkler system and exit signs are in place.  The service has alternative gas facilities for cooking in the event of a power failure, with a backup system for emergency lighting and battery backup.  There are adequate supplies in the event of a civil defence emergency including food, water, blankets and gas cooking.  Call bells are evident in residents’ rooms, lounge areas and toilets/bathrooms.  The facility is secured at night and is patrolled by a security company and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adiator heating throughout the personal and communal areas.  All communal areas and bedrooms are well ventilated and light.  Air conditioning units are in the lounges and dining rooms.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are appropriate for the size, complexity and degree of risk associated with the service. Staff are well informed about infection control practises and reporting. The infection control officer is a registered nurse and she is responsible for infection control across the facility.  The committee and the Bupa governing body in conjunction with Bug Control, is responsible for the development of the infection control programme and its review.  The infection control programme is well established at Bupa Telford.  The infection control committee consists of a cross-section of staff and there is external input as required from general practitioners, Bupa quality &amp; risk team. There has been one outbreak since the previous audit, which was evidenced to have been well managed from the meeting minutes, infection log and debrief meeting minut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Telford.  The infection control (IC) officer has maintained best practice by attending infection control updates through Bug Control and Bupa infection control training days. The infection control team is representative of the facility.  External resources and support are available through the Bupa quality &amp; risk team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Orientation package includes specific training around hand hygiene and standard precautions. Infection control training is regularly held, including (but not limited to) handwashing, outbreak management, and infection prevention &amp; control and standard precau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as attended education both in-house and by an external provider to enhance her skills and knowledge. The infection control office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toolbox talks have been provided including (but not limited to) preventing UTIs, standard precautions, use of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the Infection Control Practitioner at the DHB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office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statistics are included for benchmarking.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At the time of the audit, the service had one hospital resident requiring the use of two restraints (chair harness and bed rail); and one hospital resident requiring the use of an enabler (bedra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and for staff are documented and understood, confirmed in interviews.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consultation with the resident and family/whānau are evident.  Three files of psychogeriatric residents using restraint (t-belts) were reviewed.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d one care plan reviewed reflected the risks associated with the use of a chair harness and bed rail when in use.  An internal restraint audit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two hourly checks was sighted on the monitoring forms for one resident requiring the use of a restraint.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evidenced in one resident file where restraint was in use.  Restraint use and the evaluation of the continuing need for restraint of each resident using restraint, was evidenced discussed in the RN meeting minut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restraint minimisation programme is discussed and reviewed at a national level and includes identifying trends in restraint use, reviewing restraint minimisation policies and procedures and reviewing the staff education and training programme.  The annual review for 2016 has not yet been disseminated to the facility from Bupa head office.  The 2015 review of the restraint programme wa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4338"/>
        <w:gridCol w:w="4760"/>
        <w:gridCol w:w="18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have been documented when service shortfalls are identified through internal audits or other quality management processes.  Seventeen corrective action plans were developed in 2016; nine were signed off as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he seventeen corrective action plans developed in 2016 have not been signed off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are implemented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prescribes all medication to be administered to the resident on admission and is responsible for reviewing resident medications at least three monthly.  Not all residents had a documented three monthly medication review. Not all medication had a route of administration documented and not all ‘as required’ medication had indications for use charted. Standing orders were charted for one resident and the charting of this medication did not meet the requirements of the MoH Standing Order Guidelines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x of fourteen medication charts (three hospital, three rest home) did not have the route of administration documented; (ii) Five of fourteen medication charts (two hospital and three rest home) did not have ‘indications for use’ charted for all ‘as required’ medication; (iii) One hospital resident with standing orders charted did not have an explanation as to why the order was required, the circumstances in which the standing order applies, the contraindications, the indications for which the medicine is to be administered, the maximum dose in 24 hours, the number of dose(s) of the medicine for which the standing order is valid, and the period for which the standing order applies; (iv) Four of fourteen medication charts (one hospital, three rest home) did not evidence at least a 3 monthly medication review by the GP;  (v) Two of fourteen medication charts (rest home) did not have known allergies noted in the clinical notes documented on the medication pro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at all medications prescribed meet all legislative, contractual and MoH Medication Guidelines (MoH Standing Orders 2016, and Medicines Care Guides for     Residential Aged Care 2011). (iv) Ensure that all residents medication is reviewed at least three monthly by the GP. (v) Ensure that resident medication allergies are noted on the medication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esponsible for documenting an initial assessment and care plan within 24 hours of admission, and an InterRAI assessment and long-term care plan within 21 days of admission.  In the files sampled, initial assessments and initial care plans had been completed in the required timeframes.  Not all InterRAI assessments and long-term care plans had been completed 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irteen visiting GPs. There is one contracted GP who visits weekly and is available for acute visits during business hours.  Afterhours, medical care is provided by Taranaki Base hospital.  Not all residents had a documented assessment by a GP within 48 hour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 review of the InterRAI assessment and then updates the long-term care plan when there is a significant change in health condition. Although InterRAI assessments and long-term care plan reviews were completed, these were not always completed at least six monthly.  A review scheduled has now been documented and implemented.  An improvement in the timeliness of the reviews has been noted since October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of seven files reviewed (three hospital - including one resident admitted under a YPD contract and two rest home residents) had not and their initial InterRAI assessment and long-term care plan documen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ree of four (hospital) residents had not been seen by a GP within 48 hour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ree of three residents that required a review of their InterRAI and long-term care plans had not had the InterRAI re-assessments or long-term care plan reviews completed with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initial InterRAI assessments and long-term care plans are complet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new residents have been seen by a medical officer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InterRAI re-assessments and long-term care plans are review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uses information gathered from assessments and observations to document a care plan that describes the interventions required to meet the identified care needs. Not all interventions noted in the progress notes were transferred to a care plan. </w:t>
            </w:r>
          </w:p>
          <w:p w:rsidR="00EB7645" w:rsidRPr="00BE00C7" w:rsidP="00BE00C7">
            <w:pPr>
              <w:pStyle w:val="OutcomeDescription"/>
              <w:spacing w:before="120" w:after="120"/>
              <w:rPr>
                <w:rFonts w:cs="Arial"/>
                <w:b w:val="0"/>
                <w:lang w:eastAsia="en-NZ"/>
              </w:rPr>
            </w:pPr>
            <w:r w:rsidRPr="00BE00C7">
              <w:rPr>
                <w:rFonts w:cs="Arial"/>
                <w:b w:val="0"/>
                <w:lang w:eastAsia="en-NZ"/>
              </w:rPr>
              <w:t>The RN reviews information gathered from assessments, monitoring charts, observations, and interviews with residents, staff and families to develop the care plan.  Not all interventions for assessed care needs were documented in sufficient detail to guide the care staff and not all interventions that had been implemented were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seven files reviewed had interventions noted in the progress notes that had been implemented but not transferred to a short-term care plan or updated in the long-term care plan; for a) one hospital resident with suicidal ideologies and b) one rest home resident (tracer)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who identifies as Māori did not have cultural needs documented.  </w:t>
            </w:r>
          </w:p>
          <w:p w:rsidR="00EB7645" w:rsidRPr="00BE00C7" w:rsidP="00BE00C7">
            <w:pPr>
              <w:pStyle w:val="OutcomeDescription"/>
              <w:spacing w:before="120" w:after="120"/>
              <w:rPr>
                <w:rFonts w:cs="Arial"/>
                <w:b w:val="0"/>
                <w:lang w:eastAsia="en-NZ"/>
              </w:rPr>
            </w:pPr>
            <w:r w:rsidRPr="00BE00C7">
              <w:rPr>
                <w:rFonts w:cs="Arial"/>
                <w:b w:val="0"/>
                <w:lang w:eastAsia="en-NZ"/>
              </w:rPr>
              <w:t>(iii) Three of seven files reviewed (hospital) did not have interventions documented in sufficient detail to guide care staff in the management of end of life care, behaviour management, and management of a chronic skin condi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interventions documented in the progress notes are transferred to the care plan. (ii) Ensure that all residents who identify as Māori have any cultural needs documented. (iii) Ensure all care plans include interven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ntly employed a maintenance person for 30 hours per week. The position had been left vacant since August 2016.  The maintenance person ensures daily maintenance requests are addressed and the planned maintenance schedule is implemented.  Essential contractors are available 24 hours.  The maintenance person carries out regular checks of transferring equipment and the company van.  No hot water temperature checks were completed August 2016 to February 2017. The hot water checks completed on 7 February 2017 identified 9 resident areas where hot water temperatures were above 45 degrees Celsius.  No corrective actions were taken at the time the temperatures were noted, however the plumber was asked to visit the site when the raised temperatures were brought to the attention of the acting care home manager during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Hot water temperatures have not been monitored between August 2016 and Februar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hot water temperatures monitored on the 7 February 2017 showed hot water temperatures from 45.6 to 50 degrees in nine resident areas.  No corrective action had been taken to address the hot water temperatures at the time the recordings were 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hot water temperatures in resident areas do not exceed 45 degrees Celsius and where corrective action is required this is implemented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elford Rest Home &amp; hospital</w:t>
    </w:r>
    <w:bookmarkEnd w:id="58"/>
    <w:r>
      <w:rPr>
        <w:rFonts w:cs="Arial"/>
        <w:sz w:val="16"/>
        <w:szCs w:val="20"/>
      </w:rPr>
      <w:tab/>
      <w:t xml:space="preserve">Date of Audit: </w:t>
    </w:r>
    <w:bookmarkStart w:id="59" w:name="AuditStartDate1"/>
    <w:r>
      <w:rPr>
        <w:rFonts w:cs="Arial"/>
        <w:sz w:val="16"/>
        <w:szCs w:val="20"/>
      </w:rPr>
      <w:t>9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